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5310E690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D02C6">
        <w:rPr>
          <w:rFonts w:ascii="ＭＳ 明朝" w:eastAsia="ＭＳ 明朝" w:hAnsi="ＭＳ 明朝" w:hint="eastAsia"/>
          <w:u w:val="single"/>
        </w:rPr>
        <w:t>社北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9698B" w14:textId="77777777" w:rsidR="00EE422D" w:rsidRDefault="00ED02C6" w:rsidP="009000F9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自宅</w:t>
            </w:r>
          </w:p>
          <w:p w14:paraId="54FD0AF1" w14:textId="6B7BD023" w:rsidR="00ED02C6" w:rsidRPr="00ED02C6" w:rsidRDefault="00ED02C6" w:rsidP="009000F9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携帯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4AF788A8" w:rsidR="0030358C" w:rsidRDefault="00BD2BE9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673D71">
        <w:rPr>
          <w:rFonts w:ascii="ＭＳ 明朝" w:eastAsia="ＭＳ 明朝" w:hAnsi="ＭＳ 明朝" w:hint="eastAsia"/>
        </w:rPr>
        <w:t xml:space="preserve"> </w:t>
      </w:r>
      <w:r w:rsidR="00673D71">
        <w:rPr>
          <w:rFonts w:ascii="ＭＳ 明朝" w:eastAsia="ＭＳ 明朝" w:hAnsi="ＭＳ 明朝" w:hint="eastAsia"/>
          <w:u w:val="single"/>
        </w:rPr>
        <w:t xml:space="preserve">　社北 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2C82" w14:textId="77777777" w:rsidR="00AD780B" w:rsidRDefault="00AD780B" w:rsidP="001507F4">
      <w:r>
        <w:separator/>
      </w:r>
    </w:p>
  </w:endnote>
  <w:endnote w:type="continuationSeparator" w:id="0">
    <w:p w14:paraId="340FF018" w14:textId="77777777" w:rsidR="00AD780B" w:rsidRDefault="00AD780B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C8CA" w14:textId="77777777" w:rsidR="00AD780B" w:rsidRDefault="00AD780B" w:rsidP="001507F4">
      <w:r>
        <w:separator/>
      </w:r>
    </w:p>
  </w:footnote>
  <w:footnote w:type="continuationSeparator" w:id="0">
    <w:p w14:paraId="3BF44D25" w14:textId="77777777" w:rsidR="00AD780B" w:rsidRDefault="00AD780B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1FCF"/>
    <w:rsid w:val="00085F4B"/>
    <w:rsid w:val="00096971"/>
    <w:rsid w:val="00097708"/>
    <w:rsid w:val="000B47DB"/>
    <w:rsid w:val="000C5E8F"/>
    <w:rsid w:val="000F426A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73D71"/>
    <w:rsid w:val="00686632"/>
    <w:rsid w:val="006915D2"/>
    <w:rsid w:val="006A7B69"/>
    <w:rsid w:val="006C6ADC"/>
    <w:rsid w:val="006D510F"/>
    <w:rsid w:val="006E176C"/>
    <w:rsid w:val="006E5064"/>
    <w:rsid w:val="0070371C"/>
    <w:rsid w:val="0072150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000F9"/>
    <w:rsid w:val="00912A93"/>
    <w:rsid w:val="00954FAC"/>
    <w:rsid w:val="00993877"/>
    <w:rsid w:val="009A21F4"/>
    <w:rsid w:val="009B3C1D"/>
    <w:rsid w:val="009C0324"/>
    <w:rsid w:val="009C05B6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D780B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5CCD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D02C6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2F4F-B914-4D91-B796-F34C45D9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Jp641</cp:lastModifiedBy>
  <cp:revision>2</cp:revision>
  <cp:lastPrinted>2023-03-29T00:56:00Z</cp:lastPrinted>
  <dcterms:created xsi:type="dcterms:W3CDTF">2023-04-02T02:21:00Z</dcterms:created>
  <dcterms:modified xsi:type="dcterms:W3CDTF">2023-04-02T02:21:00Z</dcterms:modified>
</cp:coreProperties>
</file>